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C3AD0" w14:textId="77777777" w:rsidR="001927AF" w:rsidRPr="001927AF" w:rsidRDefault="001927AF">
      <w:pPr>
        <w:rPr>
          <w:rFonts w:ascii="Arial" w:hAnsi="Arial" w:cs="Arial"/>
          <w:b/>
          <w:sz w:val="28"/>
          <w:szCs w:val="28"/>
        </w:rPr>
      </w:pPr>
      <w:r w:rsidRPr="001927AF">
        <w:rPr>
          <w:rFonts w:ascii="Arial" w:hAnsi="Arial" w:cs="Arial"/>
          <w:b/>
          <w:sz w:val="28"/>
          <w:szCs w:val="28"/>
        </w:rPr>
        <w:t>E-mail: profa.jaqueline@gmail.com</w:t>
      </w:r>
    </w:p>
    <w:p w14:paraId="48B90678" w14:textId="77777777" w:rsidR="002643D2" w:rsidRPr="001927AF" w:rsidRDefault="009F2BF3">
      <w:pPr>
        <w:rPr>
          <w:rFonts w:ascii="Arial" w:hAnsi="Arial" w:cs="Arial"/>
          <w:sz w:val="24"/>
          <w:szCs w:val="24"/>
        </w:rPr>
      </w:pPr>
      <w:r w:rsidRPr="009F2BF3">
        <w:rPr>
          <w:rFonts w:ascii="Arial" w:hAnsi="Arial" w:cs="Arial"/>
          <w:b/>
          <w:sz w:val="28"/>
          <w:szCs w:val="28"/>
        </w:rPr>
        <w:t>Aula 15/02:</w:t>
      </w:r>
    </w:p>
    <w:p w14:paraId="7D39F950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étodos de ordenação;</w:t>
      </w:r>
    </w:p>
    <w:p w14:paraId="341E7C75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ipo abstrato de dados:</w:t>
      </w:r>
    </w:p>
    <w:p w14:paraId="10995ADD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xemplo: Pilha; Fila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conceito atrelado a um processo;</w:t>
      </w:r>
    </w:p>
    <w:p w14:paraId="663F9943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H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Método para criptografia</w:t>
      </w:r>
    </w:p>
    <w:p w14:paraId="30E79C65" w14:textId="77777777" w:rsidR="009F2BF3" w:rsidRDefault="009F2B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ista encadeada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Não possui tamanho fixo </w:t>
      </w:r>
      <w:r w:rsidRPr="009F2BF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46517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ceito</w:t>
      </w:r>
      <w:r w:rsidR="00465173">
        <w:rPr>
          <w:rFonts w:ascii="Arial" w:hAnsi="Arial" w:cs="Arial"/>
          <w:sz w:val="24"/>
          <w:szCs w:val="24"/>
        </w:rPr>
        <w:t xml:space="preserve"> semelhante</w:t>
      </w:r>
      <w:r>
        <w:rPr>
          <w:rFonts w:ascii="Arial" w:hAnsi="Arial" w:cs="Arial"/>
          <w:sz w:val="24"/>
          <w:szCs w:val="24"/>
        </w:rPr>
        <w:t xml:space="preserve"> de vetor par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 w:rsidR="00465173">
        <w:rPr>
          <w:rFonts w:ascii="Arial" w:hAnsi="Arial" w:cs="Arial"/>
          <w:sz w:val="24"/>
          <w:szCs w:val="24"/>
        </w:rPr>
        <w:t>;</w:t>
      </w:r>
    </w:p>
    <w:p w14:paraId="4067AE9A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 dinâmica;</w:t>
      </w:r>
    </w:p>
    <w:p w14:paraId="64A2109A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Árvore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Estrutura não-linear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eu origem ao banco de dados;</w:t>
      </w:r>
    </w:p>
    <w:p w14:paraId="3863C8CD" w14:textId="77777777" w:rsidR="00465173" w:rsidRDefault="004651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cursividade </w:t>
      </w:r>
      <w:r w:rsidRPr="0046517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Uma função chamando ela mesma;</w:t>
      </w:r>
    </w:p>
    <w:p w14:paraId="671B26AE" w14:textId="77777777" w:rsidR="00075780" w:rsidRDefault="00075780">
      <w:pPr>
        <w:rPr>
          <w:rFonts w:ascii="Arial" w:hAnsi="Arial" w:cs="Arial"/>
          <w:b/>
          <w:sz w:val="28"/>
          <w:szCs w:val="28"/>
        </w:rPr>
      </w:pPr>
      <w:r w:rsidRPr="00075780">
        <w:rPr>
          <w:rFonts w:ascii="Arial" w:hAnsi="Arial" w:cs="Arial"/>
          <w:b/>
          <w:sz w:val="28"/>
          <w:szCs w:val="28"/>
        </w:rPr>
        <w:t>Aula 20/02:</w:t>
      </w:r>
    </w:p>
    <w:p w14:paraId="17A7C29F" w14:textId="77777777" w:rsidR="00075780" w:rsidRDefault="000757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étodos de ordenação:</w:t>
      </w:r>
    </w:p>
    <w:p w14:paraId="19E20656" w14:textId="77777777" w:rsidR="00075780" w:rsidRDefault="00AD4F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leção; Inserção e troca </w:t>
      </w:r>
      <w:r w:rsidRPr="00AD4FE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;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F19CA0B" w14:textId="77777777" w:rsidR="00AD4FE8" w:rsidRDefault="00AD4FE8">
      <w:pPr>
        <w:rPr>
          <w:rFonts w:ascii="Arial" w:hAnsi="Arial" w:cs="Arial"/>
          <w:sz w:val="24"/>
          <w:szCs w:val="24"/>
        </w:rPr>
      </w:pPr>
    </w:p>
    <w:p w14:paraId="6B68AF55" w14:textId="77777777" w:rsidR="00D84EB1" w:rsidRDefault="00AD4FE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bble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D4FE8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 w:rsidR="001954EA">
        <w:rPr>
          <w:rFonts w:ascii="Arial" w:hAnsi="Arial" w:cs="Arial"/>
          <w:sz w:val="24"/>
          <w:szCs w:val="24"/>
        </w:rPr>
        <w:t xml:space="preserve">Método mais simples de ordenação </w:t>
      </w:r>
      <w:r w:rsidR="001954EA" w:rsidRPr="001954EA">
        <w:rPr>
          <w:rFonts w:ascii="Arial" w:hAnsi="Arial" w:cs="Arial"/>
          <w:sz w:val="24"/>
          <w:szCs w:val="24"/>
        </w:rPr>
        <w:sym w:font="Wingdings" w:char="F0E0"/>
      </w:r>
      <w:r w:rsidR="001954EA">
        <w:rPr>
          <w:rFonts w:ascii="Arial" w:hAnsi="Arial" w:cs="Arial"/>
          <w:sz w:val="24"/>
          <w:szCs w:val="24"/>
        </w:rPr>
        <w:t xml:space="preserve"> não é muito eficiente</w:t>
      </w:r>
    </w:p>
    <w:p w14:paraId="2A1B3795" w14:textId="77777777" w:rsidR="00AD4FE8" w:rsidRDefault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D84EB1">
        <w:rPr>
          <w:rFonts w:ascii="Arial" w:hAnsi="Arial" w:cs="Arial"/>
          <w:sz w:val="24"/>
          <w:szCs w:val="24"/>
          <w:u w:val="single"/>
        </w:rPr>
        <w:t>57</w:t>
      </w:r>
      <w:r w:rsidRPr="00D84EB1">
        <w:rPr>
          <w:rFonts w:ascii="Arial" w:hAnsi="Arial" w:cs="Arial"/>
          <w:sz w:val="24"/>
          <w:szCs w:val="24"/>
        </w:rPr>
        <w:t xml:space="preserve"> 48 37 12 92 86 33</w:t>
      </w:r>
    </w:p>
    <w:p w14:paraId="71301196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 w:rsidRPr="00D84EB1">
        <w:rPr>
          <w:rFonts w:ascii="Arial" w:hAnsi="Arial" w:cs="Arial"/>
          <w:sz w:val="24"/>
          <w:szCs w:val="24"/>
          <w:u w:val="single"/>
        </w:rPr>
        <w:t>57 48</w:t>
      </w:r>
      <w:r w:rsidRPr="00D84EB1">
        <w:rPr>
          <w:rFonts w:ascii="Arial" w:hAnsi="Arial" w:cs="Arial"/>
          <w:sz w:val="24"/>
          <w:szCs w:val="24"/>
        </w:rPr>
        <w:t xml:space="preserve"> 37 12 92 86 33</w:t>
      </w:r>
    </w:p>
    <w:p w14:paraId="5C1FAC1D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</w:t>
      </w:r>
      <w:r w:rsidRPr="00D84EB1">
        <w:rPr>
          <w:rFonts w:ascii="Arial" w:hAnsi="Arial" w:cs="Arial"/>
          <w:sz w:val="24"/>
          <w:szCs w:val="24"/>
          <w:u w:val="single"/>
        </w:rPr>
        <w:t xml:space="preserve">57 37 </w:t>
      </w:r>
      <w:r w:rsidRPr="00D84EB1">
        <w:rPr>
          <w:rFonts w:ascii="Arial" w:hAnsi="Arial" w:cs="Arial"/>
          <w:sz w:val="24"/>
          <w:szCs w:val="24"/>
        </w:rPr>
        <w:t>12 92 86 33</w:t>
      </w:r>
    </w:p>
    <w:p w14:paraId="461AC1DB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37 </w:t>
      </w:r>
      <w:r w:rsidRPr="00D84EB1">
        <w:rPr>
          <w:rFonts w:ascii="Arial" w:hAnsi="Arial" w:cs="Arial"/>
          <w:sz w:val="24"/>
          <w:szCs w:val="24"/>
          <w:u w:val="single"/>
        </w:rPr>
        <w:t>57 12</w:t>
      </w:r>
      <w:r w:rsidRPr="00D84EB1">
        <w:rPr>
          <w:rFonts w:ascii="Arial" w:hAnsi="Arial" w:cs="Arial"/>
          <w:sz w:val="24"/>
          <w:szCs w:val="24"/>
        </w:rPr>
        <w:t xml:space="preserve"> 92 86 33</w:t>
      </w:r>
    </w:p>
    <w:p w14:paraId="0B8BC8ED" w14:textId="77777777" w:rsidR="00D84EB1" w:rsidRPr="00D84EB1" w:rsidRDefault="00D84EB1" w:rsidP="00D84EB1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48 37 12 </w:t>
      </w:r>
      <w:r w:rsidRPr="00385BEA">
        <w:rPr>
          <w:rFonts w:ascii="Arial" w:hAnsi="Arial" w:cs="Arial"/>
          <w:sz w:val="24"/>
          <w:szCs w:val="24"/>
          <w:u w:val="single"/>
        </w:rPr>
        <w:t>57 92</w:t>
      </w:r>
      <w:r w:rsidRPr="00D84EB1">
        <w:rPr>
          <w:rFonts w:ascii="Arial" w:hAnsi="Arial" w:cs="Arial"/>
          <w:sz w:val="24"/>
          <w:szCs w:val="24"/>
        </w:rPr>
        <w:t xml:space="preserve"> 86 33</w:t>
      </w:r>
    </w:p>
    <w:p w14:paraId="0CA7E1D3" w14:textId="77777777" w:rsidR="00385BEA" w:rsidRPr="00D84EB1" w:rsidRDefault="00385BEA" w:rsidP="00385BEA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48 37 12 57</w:t>
      </w:r>
      <w:r w:rsidRPr="00D84EB1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92 86</w:t>
      </w:r>
      <w:r w:rsidRPr="00D84EB1">
        <w:rPr>
          <w:rFonts w:ascii="Arial" w:hAnsi="Arial" w:cs="Arial"/>
          <w:sz w:val="24"/>
          <w:szCs w:val="24"/>
        </w:rPr>
        <w:t xml:space="preserve"> 33</w:t>
      </w:r>
    </w:p>
    <w:p w14:paraId="1F8F1832" w14:textId="77777777" w:rsidR="00385BEA" w:rsidRPr="00D84EB1" w:rsidRDefault="00385BEA" w:rsidP="00385BEA">
      <w:pPr>
        <w:rPr>
          <w:rFonts w:ascii="Arial" w:hAnsi="Arial" w:cs="Arial"/>
          <w:sz w:val="24"/>
          <w:szCs w:val="24"/>
        </w:rPr>
      </w:pPr>
      <w:r w:rsidRPr="00D84EB1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48 37 12 57</w:t>
      </w:r>
      <w:r w:rsidRPr="00D84EB1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t xml:space="preserve">86 </w:t>
      </w:r>
      <w:r w:rsidRPr="00385BEA">
        <w:rPr>
          <w:rFonts w:ascii="Arial" w:hAnsi="Arial" w:cs="Arial"/>
          <w:sz w:val="24"/>
          <w:szCs w:val="24"/>
          <w:u w:val="single"/>
        </w:rPr>
        <w:t>92 33</w:t>
      </w:r>
    </w:p>
    <w:p w14:paraId="4FA00703" w14:textId="77777777" w:rsidR="00385BEA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>25 48 37 12 57 86 33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rimeira iteração</w:t>
      </w:r>
    </w:p>
    <w:p w14:paraId="4939D78E" w14:textId="77777777" w:rsidR="00D84EB1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48</w:t>
      </w:r>
      <w:r w:rsidRPr="00385BEA">
        <w:rPr>
          <w:rFonts w:ascii="Arial" w:hAnsi="Arial" w:cs="Arial"/>
          <w:sz w:val="24"/>
          <w:szCs w:val="24"/>
        </w:rPr>
        <w:t xml:space="preserve"> 37 12 57 86 33 92</w:t>
      </w:r>
    </w:p>
    <w:p w14:paraId="4B0F37C7" w14:textId="77777777" w:rsidR="00385BEA" w:rsidRDefault="00385BEA" w:rsidP="00D84EB1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 w:rsidRPr="00385BEA">
        <w:rPr>
          <w:rFonts w:ascii="Arial" w:hAnsi="Arial" w:cs="Arial"/>
          <w:sz w:val="24"/>
          <w:szCs w:val="24"/>
          <w:u w:val="single"/>
        </w:rPr>
        <w:t>48 37</w:t>
      </w:r>
      <w:r w:rsidRPr="00385BEA">
        <w:rPr>
          <w:rFonts w:ascii="Arial" w:hAnsi="Arial" w:cs="Arial"/>
          <w:sz w:val="24"/>
          <w:szCs w:val="24"/>
        </w:rPr>
        <w:t xml:space="preserve"> 12 57 86 33 92</w:t>
      </w:r>
    </w:p>
    <w:p w14:paraId="21DBBB4A" w14:textId="77777777" w:rsidR="00D84EB1" w:rsidRPr="00075780" w:rsidRDefault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37 </w:t>
      </w:r>
      <w:r w:rsidRPr="00385BEA">
        <w:rPr>
          <w:rFonts w:ascii="Arial" w:hAnsi="Arial" w:cs="Arial"/>
          <w:sz w:val="24"/>
          <w:szCs w:val="24"/>
          <w:u w:val="single"/>
        </w:rPr>
        <w:t>48 12</w:t>
      </w:r>
      <w:r w:rsidRPr="00385BEA">
        <w:rPr>
          <w:rFonts w:ascii="Arial" w:hAnsi="Arial" w:cs="Arial"/>
          <w:sz w:val="24"/>
          <w:szCs w:val="24"/>
        </w:rPr>
        <w:t xml:space="preserve"> 57 86 33 92</w:t>
      </w:r>
    </w:p>
    <w:p w14:paraId="05ACD23D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37 </w:t>
      </w:r>
      <w:r w:rsidRPr="00385BEA"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48 57</w:t>
      </w:r>
      <w:r w:rsidRPr="00385BEA">
        <w:rPr>
          <w:rFonts w:ascii="Arial" w:hAnsi="Arial" w:cs="Arial"/>
          <w:sz w:val="24"/>
          <w:szCs w:val="24"/>
        </w:rPr>
        <w:t xml:space="preserve"> 86 33 92</w:t>
      </w:r>
    </w:p>
    <w:p w14:paraId="520A2528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37 12 48 </w:t>
      </w:r>
      <w:r w:rsidRPr="00385BEA">
        <w:rPr>
          <w:rFonts w:ascii="Arial" w:hAnsi="Arial" w:cs="Arial"/>
          <w:sz w:val="24"/>
          <w:szCs w:val="24"/>
          <w:u w:val="single"/>
        </w:rPr>
        <w:t>57 86</w:t>
      </w:r>
      <w:r w:rsidRPr="00385BEA">
        <w:rPr>
          <w:rFonts w:ascii="Arial" w:hAnsi="Arial" w:cs="Arial"/>
          <w:sz w:val="24"/>
          <w:szCs w:val="24"/>
        </w:rPr>
        <w:t xml:space="preserve"> 33 92</w:t>
      </w:r>
    </w:p>
    <w:p w14:paraId="6A4055CE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37 12 48 57 </w:t>
      </w:r>
      <w:r w:rsidRPr="00385BEA">
        <w:rPr>
          <w:rFonts w:ascii="Arial" w:hAnsi="Arial" w:cs="Arial"/>
          <w:sz w:val="24"/>
          <w:szCs w:val="24"/>
          <w:u w:val="single"/>
        </w:rPr>
        <w:t>86 33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4128BDB7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lastRenderedPageBreak/>
        <w:t xml:space="preserve">25 37 12 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gunda iteração</w:t>
      </w:r>
    </w:p>
    <w:p w14:paraId="5302F550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37</w:t>
      </w:r>
      <w:r w:rsidRPr="00385BEA">
        <w:rPr>
          <w:rFonts w:ascii="Arial" w:hAnsi="Arial" w:cs="Arial"/>
          <w:sz w:val="24"/>
          <w:szCs w:val="24"/>
        </w:rPr>
        <w:t xml:space="preserve"> 12 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3389E41E" w14:textId="77777777" w:rsidR="00385BEA" w:rsidRP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12 </w:t>
      </w:r>
      <w:r w:rsidRPr="00385BEA">
        <w:rPr>
          <w:rFonts w:ascii="Arial" w:hAnsi="Arial" w:cs="Arial"/>
          <w:sz w:val="24"/>
          <w:szCs w:val="24"/>
        </w:rPr>
        <w:t xml:space="preserve">48 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4C011582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48 </w:t>
      </w:r>
      <w:r w:rsidRPr="00385BEA">
        <w:rPr>
          <w:rFonts w:ascii="Arial" w:hAnsi="Arial" w:cs="Arial"/>
          <w:sz w:val="24"/>
          <w:szCs w:val="24"/>
        </w:rPr>
        <w:t xml:space="preserve">57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0A3086C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48 5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3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986FC29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 w:rsidRPr="00385BEA">
        <w:rPr>
          <w:rFonts w:ascii="Arial" w:hAnsi="Arial" w:cs="Arial"/>
          <w:sz w:val="24"/>
          <w:szCs w:val="24"/>
          <w:u w:val="single"/>
        </w:rPr>
        <w:t>57 33</w:t>
      </w:r>
      <w:r>
        <w:rPr>
          <w:rFonts w:ascii="Arial" w:hAnsi="Arial" w:cs="Arial"/>
          <w:sz w:val="24"/>
          <w:szCs w:val="24"/>
        </w:rPr>
        <w:t xml:space="preserve">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7A84A46E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>12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erceira iteração</w:t>
      </w:r>
    </w:p>
    <w:p w14:paraId="4DA5139C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25 12</w:t>
      </w:r>
      <w:r>
        <w:rPr>
          <w:rFonts w:ascii="Arial" w:hAnsi="Arial" w:cs="Arial"/>
          <w:sz w:val="24"/>
          <w:szCs w:val="24"/>
        </w:rPr>
        <w:t xml:space="preserve">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0EE270E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7</w:t>
      </w:r>
      <w:r w:rsidRPr="00385BEA">
        <w:rPr>
          <w:rFonts w:ascii="Arial" w:hAnsi="Arial" w:cs="Arial"/>
          <w:sz w:val="24"/>
          <w:szCs w:val="24"/>
        </w:rPr>
        <w:t xml:space="preserve">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B5D26B1" w14:textId="77777777" w:rsidR="00385BEA" w:rsidRPr="00075780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25 </w:t>
      </w:r>
      <w:r w:rsidRPr="00385BEA">
        <w:rPr>
          <w:rFonts w:ascii="Arial" w:hAnsi="Arial" w:cs="Arial"/>
          <w:sz w:val="24"/>
          <w:szCs w:val="24"/>
          <w:u w:val="single"/>
        </w:rPr>
        <w:t xml:space="preserve">37 48 </w:t>
      </w:r>
      <w:r>
        <w:rPr>
          <w:rFonts w:ascii="Arial" w:hAnsi="Arial" w:cs="Arial"/>
          <w:sz w:val="24"/>
          <w:szCs w:val="24"/>
        </w:rPr>
        <w:t>33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1FA22FA4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  <w:u w:val="single"/>
        </w:rPr>
        <w:t>48 33</w:t>
      </w:r>
      <w:r>
        <w:rPr>
          <w:rFonts w:ascii="Arial" w:hAnsi="Arial" w:cs="Arial"/>
          <w:sz w:val="24"/>
          <w:szCs w:val="24"/>
        </w:rPr>
        <w:t xml:space="preserve">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2C0A6A2A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Quarta iteração</w:t>
      </w:r>
    </w:p>
    <w:p w14:paraId="2697A0F4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 92</w:t>
      </w:r>
    </w:p>
    <w:p w14:paraId="2206865C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7</w:t>
      </w:r>
      <w:r>
        <w:rPr>
          <w:rFonts w:ascii="Arial" w:hAnsi="Arial" w:cs="Arial"/>
          <w:sz w:val="24"/>
          <w:szCs w:val="24"/>
        </w:rPr>
        <w:t xml:space="preserve">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F5D4977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25 </w:t>
      </w:r>
      <w:r w:rsidRPr="00385BEA">
        <w:rPr>
          <w:rFonts w:ascii="Arial" w:hAnsi="Arial" w:cs="Arial"/>
          <w:sz w:val="24"/>
          <w:szCs w:val="24"/>
          <w:u w:val="single"/>
        </w:rPr>
        <w:t>37 33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68D85676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Quinta iteração</w:t>
      </w:r>
    </w:p>
    <w:p w14:paraId="4E79CD00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31BA5490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385BEA">
        <w:rPr>
          <w:rFonts w:ascii="Arial" w:hAnsi="Arial" w:cs="Arial"/>
          <w:sz w:val="24"/>
          <w:szCs w:val="24"/>
          <w:u w:val="single"/>
        </w:rPr>
        <w:t>25 33</w:t>
      </w:r>
      <w:r>
        <w:rPr>
          <w:rFonts w:ascii="Arial" w:hAnsi="Arial" w:cs="Arial"/>
          <w:sz w:val="24"/>
          <w:szCs w:val="24"/>
        </w:rPr>
        <w:t xml:space="preserve">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544AF0CD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xta iteração</w:t>
      </w:r>
    </w:p>
    <w:p w14:paraId="5A04D62B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 w:rsidRPr="00385BEA">
        <w:rPr>
          <w:rFonts w:ascii="Arial" w:hAnsi="Arial" w:cs="Arial"/>
          <w:sz w:val="24"/>
          <w:szCs w:val="24"/>
          <w:u w:val="single"/>
        </w:rPr>
        <w:t>12 25</w:t>
      </w:r>
      <w:r>
        <w:rPr>
          <w:rFonts w:ascii="Arial" w:hAnsi="Arial" w:cs="Arial"/>
          <w:sz w:val="24"/>
          <w:szCs w:val="24"/>
        </w:rPr>
        <w:t xml:space="preserve">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</w:p>
    <w:p w14:paraId="06990678" w14:textId="77777777" w:rsidR="00385BEA" w:rsidRDefault="00385BEA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 33 37</w:t>
      </w:r>
      <w:r w:rsidRPr="00385B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8 57 86</w:t>
      </w:r>
      <w:r w:rsidRPr="00385BEA">
        <w:rPr>
          <w:rFonts w:ascii="Arial" w:hAnsi="Arial" w:cs="Arial"/>
          <w:sz w:val="24"/>
          <w:szCs w:val="24"/>
        </w:rPr>
        <w:t xml:space="preserve"> 92</w:t>
      </w:r>
      <w:r>
        <w:rPr>
          <w:rFonts w:ascii="Arial" w:hAnsi="Arial" w:cs="Arial"/>
          <w:sz w:val="24"/>
          <w:szCs w:val="24"/>
        </w:rPr>
        <w:t xml:space="preserve">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étima iteração </w:t>
      </w:r>
      <w:r w:rsidRPr="00385BEA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Fim do código;</w:t>
      </w:r>
    </w:p>
    <w:p w14:paraId="3799CAB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</w:p>
    <w:p w14:paraId="22028CE6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7D27EC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Busca pelo menor e troca com o primeiro da fila</w:t>
      </w:r>
    </w:p>
    <w:p w14:paraId="56E412CB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20 12 </w:t>
      </w:r>
      <w:r w:rsidRPr="007D27EC">
        <w:rPr>
          <w:rFonts w:ascii="Arial" w:hAnsi="Arial" w:cs="Arial"/>
          <w:sz w:val="24"/>
          <w:szCs w:val="24"/>
          <w:u w:val="single"/>
        </w:rPr>
        <w:t>5</w:t>
      </w:r>
      <w:r>
        <w:rPr>
          <w:rFonts w:ascii="Arial" w:hAnsi="Arial" w:cs="Arial"/>
          <w:sz w:val="24"/>
          <w:szCs w:val="24"/>
        </w:rPr>
        <w:t xml:space="preserve"> 8 15</w:t>
      </w:r>
    </w:p>
    <w:p w14:paraId="06B1DB4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</w:rPr>
        <w:t xml:space="preserve">20 12 10 </w:t>
      </w:r>
      <w:r w:rsidRPr="007D27EC">
        <w:rPr>
          <w:rFonts w:ascii="Arial" w:hAnsi="Arial" w:cs="Arial"/>
          <w:sz w:val="24"/>
          <w:szCs w:val="24"/>
          <w:u w:val="single"/>
        </w:rPr>
        <w:t>8</w:t>
      </w:r>
      <w:r>
        <w:rPr>
          <w:rFonts w:ascii="Arial" w:hAnsi="Arial" w:cs="Arial"/>
          <w:sz w:val="24"/>
          <w:szCs w:val="24"/>
        </w:rPr>
        <w:t xml:space="preserve"> 15</w:t>
      </w:r>
    </w:p>
    <w:p w14:paraId="7035EAFD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>5 8</w:t>
      </w:r>
      <w:r>
        <w:rPr>
          <w:rFonts w:ascii="Arial" w:hAnsi="Arial" w:cs="Arial"/>
          <w:sz w:val="24"/>
          <w:szCs w:val="24"/>
        </w:rPr>
        <w:t xml:space="preserve"> 12 </w:t>
      </w:r>
      <w:r w:rsidRPr="007D27EC">
        <w:rPr>
          <w:rFonts w:ascii="Arial" w:hAnsi="Arial" w:cs="Arial"/>
          <w:sz w:val="24"/>
          <w:szCs w:val="24"/>
          <w:u w:val="single"/>
        </w:rPr>
        <w:t>10</w:t>
      </w:r>
      <w:r>
        <w:rPr>
          <w:rFonts w:ascii="Arial" w:hAnsi="Arial" w:cs="Arial"/>
          <w:sz w:val="24"/>
          <w:szCs w:val="24"/>
        </w:rPr>
        <w:t xml:space="preserve"> 20 15</w:t>
      </w:r>
    </w:p>
    <w:p w14:paraId="5F84CE97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</w:t>
      </w:r>
      <w:r w:rsidRPr="007D27EC">
        <w:rPr>
          <w:rFonts w:ascii="Arial" w:hAnsi="Arial" w:cs="Arial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 xml:space="preserve"> 20 15</w:t>
      </w:r>
    </w:p>
    <w:p w14:paraId="04F6593E" w14:textId="77777777" w:rsidR="007D27EC" w:rsidRDefault="007D27EC" w:rsidP="00385BEA">
      <w:pPr>
        <w:rPr>
          <w:rFonts w:ascii="Arial" w:hAnsi="Arial" w:cs="Arial"/>
          <w:sz w:val="24"/>
          <w:szCs w:val="24"/>
          <w:u w:val="single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12 </w:t>
      </w:r>
      <w:r>
        <w:rPr>
          <w:rFonts w:ascii="Arial" w:hAnsi="Arial" w:cs="Arial"/>
          <w:sz w:val="24"/>
          <w:szCs w:val="24"/>
        </w:rPr>
        <w:t xml:space="preserve">20 </w:t>
      </w:r>
      <w:r w:rsidRPr="007D27EC">
        <w:rPr>
          <w:rFonts w:ascii="Arial" w:hAnsi="Arial" w:cs="Arial"/>
          <w:sz w:val="24"/>
          <w:szCs w:val="24"/>
          <w:u w:val="single"/>
        </w:rPr>
        <w:t>15</w:t>
      </w:r>
    </w:p>
    <w:p w14:paraId="79CA3F97" w14:textId="77777777" w:rsidR="007D27EC" w:rsidRDefault="007D27EC" w:rsidP="00385BEA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color w:val="FF0000"/>
          <w:sz w:val="24"/>
          <w:szCs w:val="24"/>
        </w:rPr>
        <w:t xml:space="preserve">5 8 10 12 15 </w:t>
      </w:r>
      <w:r>
        <w:rPr>
          <w:rFonts w:ascii="Arial" w:hAnsi="Arial" w:cs="Arial"/>
          <w:sz w:val="24"/>
          <w:szCs w:val="24"/>
        </w:rPr>
        <w:t>20</w:t>
      </w:r>
    </w:p>
    <w:p w14:paraId="5EF67A2A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57 48 37 </w:t>
      </w:r>
      <w:r w:rsidRPr="007D27EC">
        <w:rPr>
          <w:rFonts w:ascii="Arial" w:hAnsi="Arial" w:cs="Arial"/>
          <w:sz w:val="24"/>
          <w:szCs w:val="24"/>
          <w:u w:val="single"/>
        </w:rPr>
        <w:t>12</w:t>
      </w:r>
      <w:r>
        <w:rPr>
          <w:rFonts w:ascii="Arial" w:hAnsi="Arial" w:cs="Arial"/>
          <w:sz w:val="24"/>
          <w:szCs w:val="24"/>
        </w:rPr>
        <w:t xml:space="preserve"> 92 86 33</w:t>
      </w:r>
    </w:p>
    <w:p w14:paraId="30B99645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lastRenderedPageBreak/>
        <w:t>12</w:t>
      </w:r>
      <w:r>
        <w:rPr>
          <w:rFonts w:ascii="Arial" w:hAnsi="Arial" w:cs="Arial"/>
          <w:sz w:val="24"/>
          <w:szCs w:val="24"/>
        </w:rPr>
        <w:t xml:space="preserve"> 57 48 37 </w:t>
      </w:r>
      <w:r w:rsidRPr="007D27EC">
        <w:rPr>
          <w:rFonts w:ascii="Arial" w:hAnsi="Arial" w:cs="Arial"/>
          <w:sz w:val="24"/>
          <w:szCs w:val="24"/>
          <w:u w:val="single"/>
        </w:rPr>
        <w:t>25</w:t>
      </w:r>
      <w:r>
        <w:rPr>
          <w:rFonts w:ascii="Arial" w:hAnsi="Arial" w:cs="Arial"/>
          <w:sz w:val="24"/>
          <w:szCs w:val="24"/>
        </w:rPr>
        <w:t xml:space="preserve"> 92 86 33</w:t>
      </w:r>
    </w:p>
    <w:p w14:paraId="5AC695F4" w14:textId="77777777" w:rsidR="007D27EC" w:rsidRDefault="007D27EC" w:rsidP="00385BEA">
      <w:pPr>
        <w:rPr>
          <w:rFonts w:ascii="Arial" w:hAnsi="Arial" w:cs="Arial"/>
          <w:sz w:val="24"/>
          <w:szCs w:val="24"/>
          <w:u w:val="single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</w:t>
      </w:r>
      <w:r>
        <w:rPr>
          <w:rFonts w:ascii="Arial" w:hAnsi="Arial" w:cs="Arial"/>
          <w:sz w:val="24"/>
          <w:szCs w:val="24"/>
        </w:rPr>
        <w:t xml:space="preserve">48 37 57 92 86 </w:t>
      </w:r>
      <w:r w:rsidRPr="007D27EC">
        <w:rPr>
          <w:rFonts w:ascii="Arial" w:hAnsi="Arial" w:cs="Arial"/>
          <w:sz w:val="24"/>
          <w:szCs w:val="24"/>
          <w:u w:val="single"/>
        </w:rPr>
        <w:t>33</w:t>
      </w:r>
    </w:p>
    <w:p w14:paraId="0F739706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</w:t>
      </w:r>
      <w:r w:rsidRPr="007D27EC">
        <w:rPr>
          <w:rFonts w:ascii="Arial" w:hAnsi="Arial" w:cs="Arial"/>
          <w:sz w:val="24"/>
          <w:szCs w:val="24"/>
          <w:u w:val="single"/>
        </w:rPr>
        <w:t xml:space="preserve">37 </w:t>
      </w:r>
      <w:r>
        <w:rPr>
          <w:rFonts w:ascii="Arial" w:hAnsi="Arial" w:cs="Arial"/>
          <w:sz w:val="24"/>
          <w:szCs w:val="24"/>
        </w:rPr>
        <w:t>57 92 86 48</w:t>
      </w:r>
    </w:p>
    <w:p w14:paraId="60756B70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</w:t>
      </w:r>
      <w:r>
        <w:rPr>
          <w:rFonts w:ascii="Arial" w:hAnsi="Arial" w:cs="Arial"/>
          <w:sz w:val="24"/>
          <w:szCs w:val="24"/>
        </w:rPr>
        <w:t xml:space="preserve">57 92 86 </w:t>
      </w:r>
      <w:r w:rsidRPr="007D27EC">
        <w:rPr>
          <w:rFonts w:ascii="Arial" w:hAnsi="Arial" w:cs="Arial"/>
          <w:sz w:val="24"/>
          <w:szCs w:val="24"/>
          <w:u w:val="single"/>
        </w:rPr>
        <w:t>48</w:t>
      </w:r>
    </w:p>
    <w:p w14:paraId="13A7929D" w14:textId="77777777" w:rsid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</w:t>
      </w:r>
      <w:r>
        <w:rPr>
          <w:rFonts w:ascii="Arial" w:hAnsi="Arial" w:cs="Arial"/>
          <w:sz w:val="24"/>
          <w:szCs w:val="24"/>
        </w:rPr>
        <w:t xml:space="preserve">92 86 </w:t>
      </w:r>
      <w:r w:rsidRPr="007D27EC">
        <w:rPr>
          <w:rFonts w:ascii="Arial" w:hAnsi="Arial" w:cs="Arial"/>
          <w:sz w:val="24"/>
          <w:szCs w:val="24"/>
          <w:u w:val="single"/>
        </w:rPr>
        <w:t>57</w:t>
      </w:r>
    </w:p>
    <w:p w14:paraId="1EB04C3B" w14:textId="77777777" w:rsidR="007D27EC" w:rsidRPr="007D27EC" w:rsidRDefault="007D27EC" w:rsidP="00385BEA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57 </w:t>
      </w:r>
      <w:r w:rsidRPr="007D27EC">
        <w:rPr>
          <w:rFonts w:ascii="Arial" w:hAnsi="Arial" w:cs="Arial"/>
          <w:sz w:val="24"/>
          <w:szCs w:val="24"/>
          <w:u w:val="single"/>
        </w:rPr>
        <w:t>86</w:t>
      </w:r>
      <w:r>
        <w:rPr>
          <w:rFonts w:ascii="Arial" w:hAnsi="Arial" w:cs="Arial"/>
          <w:sz w:val="24"/>
          <w:szCs w:val="24"/>
        </w:rPr>
        <w:t xml:space="preserve"> 92</w:t>
      </w:r>
    </w:p>
    <w:p w14:paraId="6C6939F0" w14:textId="77777777" w:rsidR="007D27EC" w:rsidRDefault="007D27EC" w:rsidP="007D27EC">
      <w:pPr>
        <w:rPr>
          <w:rFonts w:ascii="Arial" w:hAnsi="Arial" w:cs="Arial"/>
          <w:sz w:val="24"/>
          <w:szCs w:val="24"/>
        </w:rPr>
      </w:pPr>
      <w:r w:rsidRPr="007D27EC">
        <w:rPr>
          <w:rFonts w:ascii="Arial" w:hAnsi="Arial" w:cs="Arial"/>
          <w:color w:val="FF0000"/>
          <w:sz w:val="24"/>
          <w:szCs w:val="24"/>
        </w:rPr>
        <w:t xml:space="preserve">12 25 33 37 48 57 86 </w:t>
      </w:r>
      <w:r>
        <w:rPr>
          <w:rFonts w:ascii="Arial" w:hAnsi="Arial" w:cs="Arial"/>
          <w:sz w:val="24"/>
          <w:szCs w:val="24"/>
        </w:rPr>
        <w:t>92</w:t>
      </w:r>
    </w:p>
    <w:p w14:paraId="47926332" w14:textId="77777777" w:rsidR="0058709E" w:rsidRDefault="0058709E" w:rsidP="007D27EC">
      <w:pPr>
        <w:rPr>
          <w:rFonts w:ascii="Arial" w:hAnsi="Arial" w:cs="Arial"/>
          <w:sz w:val="24"/>
          <w:szCs w:val="24"/>
        </w:rPr>
      </w:pPr>
    </w:p>
    <w:p w14:paraId="17907629" w14:textId="11FB953B" w:rsidR="0058709E" w:rsidRDefault="0058709E" w:rsidP="007D27EC">
      <w:pPr>
        <w:rPr>
          <w:rFonts w:ascii="Arial" w:hAnsi="Arial" w:cs="Arial"/>
          <w:sz w:val="24"/>
          <w:szCs w:val="24"/>
        </w:rPr>
      </w:pPr>
      <w:proofErr w:type="spellStart"/>
      <w:r w:rsidRPr="0058709E">
        <w:rPr>
          <w:rFonts w:ascii="Arial" w:hAnsi="Arial" w:cs="Arial"/>
          <w:sz w:val="24"/>
          <w:szCs w:val="24"/>
        </w:rPr>
        <w:t>Insertion</w:t>
      </w:r>
      <w:proofErr w:type="spellEnd"/>
      <w:r w:rsidRPr="0058709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709E">
        <w:rPr>
          <w:rFonts w:ascii="Arial" w:hAnsi="Arial" w:cs="Arial"/>
          <w:sz w:val="24"/>
          <w:szCs w:val="24"/>
        </w:rPr>
        <w:t>sort</w:t>
      </w:r>
      <w:proofErr w:type="spellEnd"/>
      <w:r w:rsidRPr="0058709E"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sym w:font="Wingdings" w:char="F0E0"/>
      </w:r>
      <w:r w:rsidRPr="0058709E">
        <w:rPr>
          <w:rFonts w:ascii="Arial" w:hAnsi="Arial" w:cs="Arial"/>
          <w:sz w:val="24"/>
          <w:szCs w:val="24"/>
        </w:rPr>
        <w:t xml:space="preserve"> Insere o valor n</w:t>
      </w:r>
      <w:r>
        <w:rPr>
          <w:rFonts w:ascii="Arial" w:hAnsi="Arial" w:cs="Arial"/>
          <w:sz w:val="24"/>
          <w:szCs w:val="24"/>
        </w:rPr>
        <w:t>a sua posição certa;</w:t>
      </w:r>
    </w:p>
    <w:p w14:paraId="2CA008F4" w14:textId="01E9843B" w:rsidR="0058709E" w:rsidRPr="0058709E" w:rsidRDefault="0058709E" w:rsidP="007D27EC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color w:val="FF0000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842B733" w14:textId="7777777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color w:val="FF0000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27AE07F" w14:textId="143FF750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48 57 </w:t>
      </w:r>
      <w:r w:rsidRPr="0058709E">
        <w:rPr>
          <w:rFonts w:ascii="Arial" w:hAnsi="Arial" w:cs="Arial"/>
          <w:color w:val="FF0000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05E17DE7" w14:textId="79E7931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color w:val="FF0000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3D300B63" w14:textId="1898DA09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color w:val="FF0000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86</w:t>
      </w:r>
      <w:r>
        <w:rPr>
          <w:rFonts w:ascii="Arial" w:hAnsi="Arial" w:cs="Arial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54F26C32" w14:textId="77777777" w:rsidR="0058709E" w:rsidRP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</w:t>
      </w:r>
      <w:r w:rsidRPr="0058709E">
        <w:rPr>
          <w:rFonts w:ascii="Arial" w:hAnsi="Arial" w:cs="Arial"/>
          <w:sz w:val="24"/>
          <w:szCs w:val="24"/>
        </w:rPr>
        <w:t>92</w:t>
      </w:r>
      <w:r w:rsidRPr="0058709E">
        <w:rPr>
          <w:rFonts w:ascii="Arial" w:hAnsi="Arial" w:cs="Arial"/>
          <w:color w:val="FF0000"/>
          <w:sz w:val="24"/>
          <w:szCs w:val="24"/>
        </w:rPr>
        <w:t xml:space="preserve"> 86 </w:t>
      </w:r>
      <w:r w:rsidRPr="0058709E">
        <w:rPr>
          <w:rFonts w:ascii="Arial" w:hAnsi="Arial" w:cs="Arial"/>
          <w:sz w:val="24"/>
          <w:szCs w:val="24"/>
        </w:rPr>
        <w:t>33</w:t>
      </w:r>
    </w:p>
    <w:p w14:paraId="365FFE5D" w14:textId="2E05E1C4" w:rsidR="0058709E" w:rsidRDefault="0058709E" w:rsidP="0058709E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7 48 57 86 </w:t>
      </w:r>
      <w:r w:rsidRPr="0058709E">
        <w:rPr>
          <w:rFonts w:ascii="Arial" w:hAnsi="Arial" w:cs="Arial"/>
          <w:sz w:val="24"/>
          <w:szCs w:val="24"/>
        </w:rPr>
        <w:t>92</w:t>
      </w:r>
      <w:r w:rsidRPr="0058709E">
        <w:rPr>
          <w:rFonts w:ascii="Arial" w:hAnsi="Arial" w:cs="Arial"/>
          <w:color w:val="FF0000"/>
          <w:sz w:val="24"/>
          <w:szCs w:val="24"/>
        </w:rPr>
        <w:t xml:space="preserve"> 33</w:t>
      </w:r>
    </w:p>
    <w:p w14:paraId="734C1324" w14:textId="51C56520" w:rsidR="0058709E" w:rsidRDefault="0058709E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r w:rsidRPr="0058709E">
        <w:rPr>
          <w:rFonts w:ascii="Arial" w:hAnsi="Arial" w:cs="Arial"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33 37 48 57 86 </w:t>
      </w:r>
      <w:r w:rsidRPr="0058709E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58709E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Vetor final.</w:t>
      </w:r>
    </w:p>
    <w:p w14:paraId="1CC56C92" w14:textId="5CE2DEC0" w:rsidR="00F743F1" w:rsidRDefault="00F743F1" w:rsidP="0058709E">
      <w:pPr>
        <w:rPr>
          <w:rFonts w:ascii="Arial" w:hAnsi="Arial" w:cs="Arial"/>
          <w:sz w:val="24"/>
          <w:szCs w:val="24"/>
        </w:rPr>
      </w:pPr>
    </w:p>
    <w:p w14:paraId="7C93A859" w14:textId="716301FA" w:rsidR="00F743F1" w:rsidRPr="00F743F1" w:rsidRDefault="00F743F1" w:rsidP="0058709E">
      <w:pPr>
        <w:rPr>
          <w:rFonts w:ascii="Arial" w:hAnsi="Arial" w:cs="Arial"/>
          <w:b/>
          <w:sz w:val="28"/>
          <w:szCs w:val="28"/>
        </w:rPr>
      </w:pPr>
      <w:r w:rsidRPr="00F743F1">
        <w:rPr>
          <w:rFonts w:ascii="Arial" w:hAnsi="Arial" w:cs="Arial"/>
          <w:b/>
          <w:sz w:val="28"/>
          <w:szCs w:val="28"/>
        </w:rPr>
        <w:t>Aula 12/03</w:t>
      </w:r>
    </w:p>
    <w:p w14:paraId="08EEAE31" w14:textId="65605BBA" w:rsidR="00F743F1" w:rsidRDefault="00F743F1" w:rsidP="0058709E">
      <w:pPr>
        <w:rPr>
          <w:rFonts w:ascii="Arial" w:hAnsi="Arial" w:cs="Arial"/>
          <w:b/>
          <w:sz w:val="24"/>
          <w:szCs w:val="24"/>
        </w:rPr>
      </w:pPr>
      <w:proofErr w:type="spellStart"/>
      <w:r w:rsidRPr="00F743F1">
        <w:rPr>
          <w:rFonts w:ascii="Arial" w:hAnsi="Arial" w:cs="Arial"/>
          <w:b/>
          <w:sz w:val="24"/>
          <w:szCs w:val="24"/>
        </w:rPr>
        <w:t>Quicksort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14:paraId="3CABD227" w14:textId="34B8D07B" w:rsidR="00F743F1" w:rsidRDefault="00F743F1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dir o problema e ordenar, escolher um pivô, a esquerda do pivô, ficam todos os menores que ele, a direita ficam todos os maiores;</w:t>
      </w:r>
    </w:p>
    <w:p w14:paraId="3122BF0C" w14:textId="604D8493" w:rsidR="00F743F1" w:rsidRDefault="00F743F1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57 48 </w:t>
      </w:r>
      <w:r w:rsidRPr="00386B53">
        <w:rPr>
          <w:rFonts w:ascii="Arial" w:hAnsi="Arial" w:cs="Arial"/>
          <w:color w:val="FF0000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 xml:space="preserve"> 12 92 86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33</w:t>
      </w:r>
      <w:r w:rsidR="00386B53"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="00386B53" w:rsidRPr="00386B53">
        <w:rPr>
          <w:rFonts w:ascii="Arial" w:hAnsi="Arial" w:cs="Arial"/>
          <w:sz w:val="24"/>
          <w:szCs w:val="24"/>
        </w:rPr>
        <w:sym w:font="Wingdings" w:char="F0E0"/>
      </w:r>
      <w:r w:rsidR="00386B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86B53">
        <w:rPr>
          <w:rFonts w:ascii="Arial" w:hAnsi="Arial" w:cs="Arial"/>
          <w:sz w:val="24"/>
          <w:szCs w:val="24"/>
        </w:rPr>
        <w:t>pivo</w:t>
      </w:r>
      <w:proofErr w:type="spellEnd"/>
    </w:p>
    <w:p w14:paraId="457F9EA9" w14:textId="5F87DCBB" w:rsidR="00F743F1" w:rsidRDefault="00386B53" w:rsidP="0058709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</w:t>
      </w:r>
    </w:p>
    <w:p w14:paraId="7A2BCF71" w14:textId="7D8415A5" w:rsidR="00386B53" w:rsidRPr="00F743F1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57</w:t>
      </w:r>
      <w:r>
        <w:rPr>
          <w:rFonts w:ascii="Arial" w:hAnsi="Arial" w:cs="Arial"/>
          <w:sz w:val="24"/>
          <w:szCs w:val="24"/>
        </w:rPr>
        <w:t xml:space="preserve"> 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37 </w:t>
      </w:r>
      <w:r>
        <w:rPr>
          <w:rFonts w:ascii="Arial" w:hAnsi="Arial" w:cs="Arial"/>
          <w:sz w:val="24"/>
          <w:szCs w:val="24"/>
        </w:rPr>
        <w:t xml:space="preserve">12 92 86 </w:t>
      </w:r>
      <w:r w:rsidRPr="00386B53">
        <w:rPr>
          <w:rFonts w:ascii="Arial" w:hAnsi="Arial" w:cs="Arial"/>
          <w:color w:val="FF0000"/>
          <w:sz w:val="24"/>
          <w:szCs w:val="24"/>
        </w:rPr>
        <w:t>33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 w:rsidRPr="00386B53">
        <w:rPr>
          <w:rFonts w:ascii="Arial" w:hAnsi="Arial" w:cs="Arial"/>
          <w:sz w:val="24"/>
          <w:szCs w:val="24"/>
        </w:rPr>
        <w:t xml:space="preserve"> troca</w:t>
      </w:r>
    </w:p>
    <w:p w14:paraId="123A87D9" w14:textId="6CEF05A3" w:rsidR="0058709E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j</w:t>
      </w:r>
    </w:p>
    <w:p w14:paraId="28B83CEC" w14:textId="3C29014B" w:rsidR="00386B53" w:rsidRPr="0058709E" w:rsidRDefault="00386B53" w:rsidP="005870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</w:t>
      </w:r>
      <w:r w:rsidR="002B65AD">
        <w:rPr>
          <w:rFonts w:ascii="Arial" w:hAnsi="Arial" w:cs="Arial"/>
          <w:sz w:val="24"/>
          <w:szCs w:val="24"/>
        </w:rPr>
        <w:t>12 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i para</w:t>
      </w:r>
    </w:p>
    <w:p w14:paraId="1BE0A978" w14:textId="6A234F9B" w:rsidR="007D27EC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                   j</w:t>
      </w:r>
    </w:p>
    <w:p w14:paraId="7BF4B1EB" w14:textId="6D3BBE0C" w:rsidR="00386B53" w:rsidRPr="0058709E" w:rsidRDefault="00386B53" w:rsidP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</w:t>
      </w:r>
      <w:r w:rsidR="002B65AD">
        <w:rPr>
          <w:rFonts w:ascii="Arial" w:hAnsi="Arial" w:cs="Arial"/>
          <w:sz w:val="24"/>
          <w:szCs w:val="24"/>
        </w:rPr>
        <w:t>12 92 86 57</w:t>
      </w:r>
    </w:p>
    <w:p w14:paraId="67B1ED5C" w14:textId="791BD80E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I               j</w:t>
      </w:r>
    </w:p>
    <w:p w14:paraId="3C3C9316" w14:textId="77777777" w:rsidR="00386B53" w:rsidRDefault="00386B53" w:rsidP="00385BEA">
      <w:pPr>
        <w:rPr>
          <w:rFonts w:ascii="Arial" w:hAnsi="Arial" w:cs="Arial"/>
          <w:sz w:val="24"/>
          <w:szCs w:val="24"/>
        </w:rPr>
      </w:pPr>
    </w:p>
    <w:p w14:paraId="51D1CFC0" w14:textId="22D738E7" w:rsidR="00386B53" w:rsidRPr="0058709E" w:rsidRDefault="00386B53" w:rsidP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5 33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48 37 12 </w:t>
      </w:r>
      <w:r w:rsidR="002B65AD">
        <w:rPr>
          <w:rFonts w:ascii="Arial" w:hAnsi="Arial" w:cs="Arial"/>
          <w:sz w:val="24"/>
          <w:szCs w:val="24"/>
        </w:rPr>
        <w:t>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 para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troca</w:t>
      </w:r>
    </w:p>
    <w:p w14:paraId="1F63C6E4" w14:textId="4B8DEDF6" w:rsidR="00386B53" w:rsidRPr="0058709E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I         j</w:t>
      </w:r>
    </w:p>
    <w:p w14:paraId="14D22F0C" w14:textId="0544F0A0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33 </w:t>
      </w:r>
      <w:r>
        <w:rPr>
          <w:rFonts w:ascii="Arial" w:hAnsi="Arial" w:cs="Arial"/>
          <w:color w:val="FF0000"/>
          <w:sz w:val="24"/>
          <w:szCs w:val="24"/>
        </w:rPr>
        <w:t>12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37 </w:t>
      </w:r>
      <w:r>
        <w:rPr>
          <w:rFonts w:ascii="Arial" w:hAnsi="Arial" w:cs="Arial"/>
          <w:color w:val="FF0000"/>
          <w:sz w:val="24"/>
          <w:szCs w:val="24"/>
        </w:rPr>
        <w:t>48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="002B65AD">
        <w:rPr>
          <w:rFonts w:ascii="Arial" w:hAnsi="Arial" w:cs="Arial"/>
          <w:sz w:val="24"/>
          <w:szCs w:val="24"/>
        </w:rPr>
        <w:t>92 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vide o vetor em 2 na recursão</w:t>
      </w:r>
    </w:p>
    <w:p w14:paraId="5E6399A7" w14:textId="5F623F3E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33 </w:t>
      </w:r>
      <w:r>
        <w:rPr>
          <w:rFonts w:ascii="Arial" w:hAnsi="Arial" w:cs="Arial"/>
          <w:sz w:val="24"/>
          <w:szCs w:val="24"/>
        </w:rPr>
        <w:t xml:space="preserve">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vo</w:t>
      </w:r>
      <w:proofErr w:type="spellEnd"/>
    </w:p>
    <w:p w14:paraId="38804CA2" w14:textId="00BF7BC5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 w:rsidR="002B65AD">
        <w:rPr>
          <w:rFonts w:ascii="Arial" w:hAnsi="Arial" w:cs="Arial"/>
          <w:sz w:val="24"/>
          <w:szCs w:val="24"/>
        </w:rPr>
        <w:t>86 57</w:t>
      </w:r>
      <w:r>
        <w:rPr>
          <w:rFonts w:ascii="Arial" w:hAnsi="Arial" w:cs="Arial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ivô</w:t>
      </w:r>
    </w:p>
    <w:p w14:paraId="081CF939" w14:textId="29C37017" w:rsidR="00386B53" w:rsidRPr="00386B53" w:rsidRDefault="00386B53" w:rsidP="00385BEA">
      <w:pPr>
        <w:rPr>
          <w:rFonts w:ascii="Arial" w:hAnsi="Arial" w:cs="Arial"/>
          <w:color w:val="FF0000"/>
          <w:sz w:val="24"/>
          <w:szCs w:val="24"/>
        </w:rPr>
      </w:pPr>
      <w:r w:rsidRPr="00386B53"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33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 w:rsidRPr="00386B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 para</w:t>
      </w:r>
    </w:p>
    <w:p w14:paraId="2E0A81A6" w14:textId="49AFE8CA" w:rsidR="00385BEA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          j</w:t>
      </w:r>
    </w:p>
    <w:p w14:paraId="7C825D54" w14:textId="23CD2104" w:rsidR="00386B53" w:rsidRPr="00386B53" w:rsidRDefault="00386B53" w:rsidP="00385BE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</w:t>
      </w:r>
      <w:r w:rsidRPr="00386B53">
        <w:rPr>
          <w:rFonts w:ascii="Arial" w:hAnsi="Arial" w:cs="Arial"/>
          <w:color w:val="FF0000"/>
          <w:sz w:val="24"/>
          <w:szCs w:val="24"/>
        </w:rPr>
        <w:t>33 12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roca</w:t>
      </w:r>
    </w:p>
    <w:p w14:paraId="43DA1985" w14:textId="0F7855C5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i</w:t>
      </w:r>
      <w:proofErr w:type="gramEnd"/>
      <w:r>
        <w:rPr>
          <w:rFonts w:ascii="Arial" w:hAnsi="Arial" w:cs="Arial"/>
          <w:sz w:val="24"/>
          <w:szCs w:val="24"/>
        </w:rPr>
        <w:t xml:space="preserve">    j</w:t>
      </w:r>
    </w:p>
    <w:p w14:paraId="167F2CB4" w14:textId="56B41C0F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5 12 33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divide vetor</w:t>
      </w:r>
    </w:p>
    <w:p w14:paraId="56A55446" w14:textId="6B8EF250" w:rsidR="00386B53" w:rsidRDefault="00386B53" w:rsidP="00385BEA">
      <w:pPr>
        <w:rPr>
          <w:rFonts w:ascii="Arial" w:hAnsi="Arial" w:cs="Arial"/>
          <w:sz w:val="24"/>
          <w:szCs w:val="24"/>
        </w:rPr>
      </w:pPr>
      <w:r w:rsidRPr="00386B53">
        <w:rPr>
          <w:rFonts w:ascii="Arial" w:hAnsi="Arial" w:cs="Arial"/>
          <w:color w:val="FF0000"/>
          <w:sz w:val="24"/>
          <w:szCs w:val="24"/>
        </w:rPr>
        <w:t xml:space="preserve">25 </w:t>
      </w:r>
      <w:r>
        <w:rPr>
          <w:rFonts w:ascii="Arial" w:hAnsi="Arial" w:cs="Arial"/>
          <w:sz w:val="24"/>
          <w:szCs w:val="24"/>
        </w:rPr>
        <w:t xml:space="preserve">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ivô</w:t>
      </w:r>
    </w:p>
    <w:p w14:paraId="255FBB5B" w14:textId="38A1789E" w:rsidR="00386B53" w:rsidRDefault="00386B53" w:rsidP="00385B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     j</w:t>
      </w:r>
    </w:p>
    <w:p w14:paraId="259D2921" w14:textId="18916D40" w:rsidR="00386B53" w:rsidRPr="0058709E" w:rsidRDefault="00386B53" w:rsidP="00385BEA">
      <w:pPr>
        <w:rPr>
          <w:rFonts w:ascii="Arial" w:hAnsi="Arial" w:cs="Arial"/>
          <w:sz w:val="24"/>
          <w:szCs w:val="24"/>
        </w:rPr>
      </w:pPr>
      <w:r w:rsidRPr="00386B53">
        <w:rPr>
          <w:rFonts w:ascii="Arial" w:hAnsi="Arial" w:cs="Arial"/>
          <w:color w:val="FF0000"/>
          <w:sz w:val="24"/>
          <w:szCs w:val="24"/>
        </w:rPr>
        <w:t xml:space="preserve">25 12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para j e troca;</w:t>
      </w:r>
    </w:p>
    <w:p w14:paraId="641C78F2" w14:textId="55ADF791" w:rsidR="00075780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25</w:t>
      </w:r>
    </w:p>
    <w:p w14:paraId="0DFF5FDA" w14:textId="4224B306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vetor:</w:t>
      </w:r>
    </w:p>
    <w:p w14:paraId="14F4C5BF" w14:textId="7AB9B122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 xml:space="preserve">86 </w:t>
      </w:r>
      <w:r w:rsidR="002B65AD">
        <w:rPr>
          <w:rFonts w:ascii="Arial" w:hAnsi="Arial" w:cs="Arial"/>
          <w:color w:val="FF0000"/>
          <w:sz w:val="24"/>
          <w:szCs w:val="24"/>
        </w:rPr>
        <w:t>57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386B53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j para</w:t>
      </w:r>
    </w:p>
    <w:p w14:paraId="119B41A9" w14:textId="5765D0A9" w:rsidR="00386B53" w:rsidRDefault="00386B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I              j</w:t>
      </w:r>
    </w:p>
    <w:p w14:paraId="7802BC55" w14:textId="428B3978" w:rsidR="002B65AD" w:rsidRDefault="002B65AD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8 </w:t>
      </w:r>
      <w:r w:rsidRPr="00386B53">
        <w:rPr>
          <w:rFonts w:ascii="Arial" w:hAnsi="Arial" w:cs="Arial"/>
          <w:color w:val="FF0000"/>
          <w:sz w:val="24"/>
          <w:szCs w:val="24"/>
        </w:rPr>
        <w:t xml:space="preserve">92 </w:t>
      </w:r>
      <w:r>
        <w:rPr>
          <w:rFonts w:ascii="Arial" w:hAnsi="Arial" w:cs="Arial"/>
          <w:sz w:val="24"/>
          <w:szCs w:val="24"/>
        </w:rPr>
        <w:t xml:space="preserve">86 </w:t>
      </w:r>
      <w:r>
        <w:rPr>
          <w:rFonts w:ascii="Arial" w:hAnsi="Arial" w:cs="Arial"/>
          <w:color w:val="FF0000"/>
          <w:sz w:val="24"/>
          <w:szCs w:val="24"/>
        </w:rPr>
        <w:t>57</w:t>
      </w:r>
    </w:p>
    <w:p w14:paraId="7772B327" w14:textId="34D15272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t xml:space="preserve"> I         j</w:t>
      </w:r>
    </w:p>
    <w:p w14:paraId="5D54A4DF" w14:textId="1470A064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57 86 92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vide o vetor de novo</w:t>
      </w:r>
    </w:p>
    <w:p w14:paraId="3FC5DE7D" w14:textId="7AD9C7C3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6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ivô</w:t>
      </w:r>
    </w:p>
    <w:p w14:paraId="7D4F9CCB" w14:textId="227B2C6D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>86</w:t>
      </w:r>
    </w:p>
    <w:p w14:paraId="6A642956" w14:textId="29A31A4C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I         j</w:t>
      </w:r>
    </w:p>
    <w:p w14:paraId="75A8692F" w14:textId="76E3BB01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8 </w:t>
      </w:r>
      <w:r w:rsidRPr="002B65AD">
        <w:rPr>
          <w:rFonts w:ascii="Arial" w:hAnsi="Arial" w:cs="Arial"/>
          <w:color w:val="FF0000"/>
          <w:sz w:val="24"/>
          <w:szCs w:val="24"/>
        </w:rPr>
        <w:t xml:space="preserve">57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86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</w:t>
      </w:r>
    </w:p>
    <w:p w14:paraId="56D4C93C" w14:textId="198A15A5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I j </w:t>
      </w:r>
    </w:p>
    <w:p w14:paraId="4C883FA2" w14:textId="22864E21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tor final:</w:t>
      </w:r>
    </w:p>
    <w:p w14:paraId="15700C1A" w14:textId="388D98B5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2 25 33 37 48 57 86 92 </w:t>
      </w:r>
      <w:r w:rsidRPr="002B65AD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rdenado</w:t>
      </w:r>
    </w:p>
    <w:p w14:paraId="2B283C16" w14:textId="697D7508" w:rsidR="002B65AD" w:rsidRDefault="002B65A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FFA8B9" w14:textId="46F87B80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A6C37A" w14:textId="77777777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13D2BA" w14:textId="10EBF410" w:rsidR="001020E7" w:rsidRPr="00E77F72" w:rsidRDefault="001020E7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E77F72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Aula 26/03:</w:t>
      </w:r>
    </w:p>
    <w:p w14:paraId="46FEC7C7" w14:textId="6D1DBF0C" w:rsidR="001020E7" w:rsidRDefault="001020E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pS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020E7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77381">
        <w:rPr>
          <w:rFonts w:ascii="Arial" w:hAnsi="Arial" w:cs="Arial"/>
          <w:color w:val="000000" w:themeColor="text1"/>
          <w:sz w:val="24"/>
          <w:szCs w:val="24"/>
        </w:rPr>
        <w:t xml:space="preserve">define o </w:t>
      </w:r>
      <w:proofErr w:type="spellStart"/>
      <w:r w:rsidR="00C77381">
        <w:rPr>
          <w:rFonts w:ascii="Arial" w:hAnsi="Arial" w:cs="Arial"/>
          <w:color w:val="000000" w:themeColor="text1"/>
          <w:sz w:val="24"/>
          <w:szCs w:val="24"/>
        </w:rPr>
        <w:t>heap</w:t>
      </w:r>
      <w:proofErr w:type="spellEnd"/>
      <w:r w:rsidR="00C77381">
        <w:rPr>
          <w:rFonts w:ascii="Arial" w:hAnsi="Arial" w:cs="Arial"/>
          <w:color w:val="000000" w:themeColor="text1"/>
          <w:sz w:val="24"/>
          <w:szCs w:val="24"/>
        </w:rPr>
        <w:t xml:space="preserve"> como sendo </w:t>
      </w:r>
      <w:r w:rsidR="00E77F72">
        <w:rPr>
          <w:rFonts w:ascii="Arial" w:hAnsi="Arial" w:cs="Arial"/>
          <w:color w:val="000000" w:themeColor="text1"/>
          <w:sz w:val="24"/>
          <w:szCs w:val="24"/>
        </w:rPr>
        <w:t>metade do tamanho do vetor;</w:t>
      </w:r>
    </w:p>
    <w:p w14:paraId="5335961F" w14:textId="29A60154" w:rsidR="00C77381" w:rsidRDefault="00C7738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hellS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77381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fine um gap</w:t>
      </w:r>
      <w:r w:rsidR="00E77F72">
        <w:rPr>
          <w:rFonts w:ascii="Arial" w:hAnsi="Arial" w:cs="Arial"/>
          <w:color w:val="000000" w:themeColor="text1"/>
          <w:sz w:val="24"/>
          <w:szCs w:val="24"/>
        </w:rPr>
        <w:t xml:space="preserve"> e compara pulando esse valor pelo vetor.</w:t>
      </w:r>
    </w:p>
    <w:p w14:paraId="608DBD78" w14:textId="650F3B9C" w:rsidR="00E77F72" w:rsidRDefault="00E77F7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g O </w:t>
      </w:r>
      <w:r w:rsidRPr="00E77F7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lculo da ordem de complexidade de um algoritmo (2^n, n^3, n^2, nlog2n, n, log2n)</w:t>
      </w:r>
    </w:p>
    <w:p w14:paraId="146EC430" w14:textId="78692A38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859CCD" w14:textId="380AD6EA" w:rsidR="00094582" w:rsidRPr="00094582" w:rsidRDefault="00094582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094582">
        <w:rPr>
          <w:rFonts w:ascii="Arial" w:hAnsi="Arial" w:cs="Arial"/>
          <w:b/>
          <w:color w:val="000000" w:themeColor="text1"/>
          <w:sz w:val="28"/>
          <w:szCs w:val="28"/>
        </w:rPr>
        <w:t>Aula 09/04:</w:t>
      </w:r>
    </w:p>
    <w:p w14:paraId="12E3B0DE" w14:textId="3DB6D7ED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ipos abstratos de dados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m implícito todo funcionamento da estrutura de dados;</w:t>
      </w:r>
    </w:p>
    <w:p w14:paraId="2A866828" w14:textId="0B87AE66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ila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serção de elementos,</w:t>
      </w:r>
      <w:r w:rsidR="007602A7">
        <w:rPr>
          <w:rFonts w:ascii="Arial" w:hAnsi="Arial" w:cs="Arial"/>
          <w:color w:val="000000" w:themeColor="text1"/>
          <w:sz w:val="24"/>
          <w:szCs w:val="24"/>
        </w:rPr>
        <w:t xml:space="preserve"> (FIFO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numa fila de supermercado</w:t>
      </w:r>
      <w:r w:rsidR="007602A7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F3A2C4F" w14:textId="32184206" w:rsidR="007602A7" w:rsidRDefault="007602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andos de fila:</w:t>
      </w:r>
      <w:r>
        <w:rPr>
          <w:rFonts w:ascii="Arial" w:hAnsi="Arial" w:cs="Arial"/>
          <w:color w:val="000000" w:themeColor="text1"/>
          <w:sz w:val="24"/>
          <w:szCs w:val="24"/>
        </w:rPr>
        <w:br/>
        <w:t>- Situação: vaz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che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712F8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E14C6C2" w14:textId="5F49ED0F" w:rsidR="007602A7" w:rsidRDefault="007602A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Operações básicas: </w:t>
      </w:r>
      <w:r w:rsidR="00712F8E">
        <w:rPr>
          <w:rFonts w:ascii="Arial" w:hAnsi="Arial" w:cs="Arial"/>
          <w:color w:val="000000" w:themeColor="text1"/>
          <w:sz w:val="24"/>
          <w:szCs w:val="24"/>
        </w:rPr>
        <w:t>inserir (</w:t>
      </w:r>
      <w:proofErr w:type="spellStart"/>
      <w:r w:rsidR="00712F8E">
        <w:rPr>
          <w:rFonts w:ascii="Arial" w:hAnsi="Arial" w:cs="Arial"/>
          <w:color w:val="000000" w:themeColor="text1"/>
          <w:sz w:val="24"/>
          <w:szCs w:val="24"/>
        </w:rPr>
        <w:t>append</w:t>
      </w:r>
      <w:proofErr w:type="spellEnd"/>
      <w:r w:rsidR="00712F8E"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proofErr w:type="spellStart"/>
      <w:r w:rsidR="00712F8E">
        <w:rPr>
          <w:rFonts w:ascii="Arial" w:hAnsi="Arial" w:cs="Arial"/>
          <w:color w:val="000000" w:themeColor="text1"/>
          <w:sz w:val="24"/>
          <w:szCs w:val="24"/>
        </w:rPr>
        <w:t>insert</w:t>
      </w:r>
      <w:proofErr w:type="spellEnd"/>
      <w:r w:rsidR="00712F8E">
        <w:rPr>
          <w:rFonts w:ascii="Arial" w:hAnsi="Arial" w:cs="Arial"/>
          <w:color w:val="000000" w:themeColor="text1"/>
          <w:sz w:val="24"/>
          <w:szCs w:val="24"/>
        </w:rPr>
        <w:t>) e remover (serve ou delete);</w:t>
      </w:r>
    </w:p>
    <w:p w14:paraId="4108F37D" w14:textId="475124E7" w:rsidR="00712F8E" w:rsidRDefault="00712F8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utras operações: limp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tamanh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começo (front), final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29AA7F1" w14:textId="477A92E6" w:rsidR="00164688" w:rsidRDefault="00712F8E" w:rsidP="0016468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mplementar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tilizando apenas </w:t>
      </w:r>
      <w:r w:rsidR="00164688">
        <w:rPr>
          <w:rFonts w:ascii="Arial" w:hAnsi="Arial" w:cs="Arial"/>
          <w:color w:val="000000" w:themeColor="text1"/>
          <w:sz w:val="24"/>
          <w:szCs w:val="24"/>
        </w:rPr>
        <w:t xml:space="preserve">serve e </w:t>
      </w:r>
      <w:proofErr w:type="spellStart"/>
      <w:r w:rsidR="00164688"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 w:rsidR="00164688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B9B623E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1646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646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1314EADF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16468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1646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pty</w:t>
      </w:r>
      <w:proofErr w:type="spell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24833AB7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1646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a</w:t>
      </w: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1646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rve</w:t>
      </w:r>
      <w:proofErr w:type="spellEnd"/>
      <w:proofErr w:type="gramEnd"/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59703FD1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424D1DC0" w14:textId="77777777" w:rsidR="00164688" w:rsidRPr="00164688" w:rsidRDefault="00164688" w:rsidP="001646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16468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2A10F8D0" w14:textId="0A567A84" w:rsidR="00712F8E" w:rsidRPr="00164688" w:rsidRDefault="00712F8E" w:rsidP="0016468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E3F33E" w14:textId="2BA6A98A" w:rsidR="00094582" w:rsidRDefault="0009458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ilha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mo uma coluna, onde se insere no topo e se retira do topo </w:t>
      </w:r>
      <w:r w:rsidRPr="0009458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emplo: pilha de pratos;</w:t>
      </w:r>
    </w:p>
    <w:p w14:paraId="5F1C4418" w14:textId="10F33A95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Todas as inserções e remoções são feitas em uma única extremidade (topo);</w:t>
      </w:r>
    </w:p>
    <w:p w14:paraId="2CAB8567" w14:textId="53CC24AD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LIFO –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a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ir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t;</w:t>
      </w:r>
    </w:p>
    <w:p w14:paraId="59A7E387" w14:textId="4B9BBBDF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mandos de fila:</w:t>
      </w:r>
    </w:p>
    <w:p w14:paraId="308348AF" w14:textId="3BB2440B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ituação: vaz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chei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ful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40E9290C" w14:textId="3554247A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perações básicas: inseri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remover (pop);</w:t>
      </w:r>
    </w:p>
    <w:p w14:paraId="78082CDD" w14:textId="53937A56" w:rsidR="000E0BAD" w:rsidRDefault="000E0BA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Outras operações: limpar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tamanh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iz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 e topo (top);</w:t>
      </w:r>
    </w:p>
    <w:p w14:paraId="5BC909E9" w14:textId="1F6D54FA" w:rsidR="000E0BAD" w:rsidRDefault="009F105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Implementar a fun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ea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top utilizand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u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pop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mpt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2E414DC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9F10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earPilha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33013D2D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5194A78F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p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4EED0C57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76FF34F4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379F5C31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77A09ED6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9F105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p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67FA6C2E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proofErr w:type="gramEnd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pty</w:t>
      </w:r>
      <w:proofErr w:type="spell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{</w:t>
      </w:r>
    </w:p>
    <w:p w14:paraId="0D15050B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p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</w:t>
      </w:r>
    </w:p>
    <w:p w14:paraId="7A6F32C9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ilha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</w:t>
      </w:r>
      <w:r w:rsidRPr="009F105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proofErr w:type="gramEnd"/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9F105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</w:t>
      </w:r>
    </w:p>
    <w:p w14:paraId="16FC4747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674724D0" w14:textId="77777777" w:rsidR="009F1050" w:rsidRPr="009F1050" w:rsidRDefault="009F1050" w:rsidP="009F10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9F1050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4061B56A" w14:textId="2F5C3E58" w:rsidR="009F1050" w:rsidRDefault="009F105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D07656" w14:textId="73206182" w:rsidR="009F1050" w:rsidRPr="006B4CCB" w:rsidRDefault="006B4CCB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6B4CCB">
        <w:rPr>
          <w:rFonts w:ascii="Arial" w:hAnsi="Arial" w:cs="Arial"/>
          <w:b/>
          <w:color w:val="000000" w:themeColor="text1"/>
          <w:sz w:val="28"/>
          <w:szCs w:val="28"/>
        </w:rPr>
        <w:t>Aula 02/05:</w:t>
      </w:r>
      <w:r w:rsidRPr="006B4CCB">
        <w:rPr>
          <w:rFonts w:ascii="Arial" w:hAnsi="Arial" w:cs="Arial"/>
          <w:b/>
          <w:color w:val="000000" w:themeColor="text1"/>
          <w:sz w:val="28"/>
          <w:szCs w:val="28"/>
        </w:rPr>
        <w:br/>
      </w:r>
    </w:p>
    <w:p w14:paraId="3C49BD26" w14:textId="4F8436D8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CCB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nção utilizada para mapear registros;</w:t>
      </w:r>
    </w:p>
    <w:p w14:paraId="1E38E346" w14:textId="3185BA96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Muito utilizado para criptografia;</w:t>
      </w:r>
    </w:p>
    <w:p w14:paraId="7253C8A8" w14:textId="54439D88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uas etapas para criação de um método de pesquisa de transformação de chave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0FF54CE" w14:textId="6A6BA19A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 – Computar a função de transformação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in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, a qual transforma a chave de pesquisa em um endereço da tabela;</w:t>
      </w:r>
    </w:p>
    <w:p w14:paraId="3E238FF3" w14:textId="792B7DB4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 – Considerar que 2 ou mais chaves poderem levar ao mesmo endereço, deve-se ter uma função de colisão;</w:t>
      </w:r>
    </w:p>
    <w:p w14:paraId="148266DE" w14:textId="69B10B84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13C1FC" w14:textId="4E8195B6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doxo do aniversario </w:t>
      </w:r>
      <w:r w:rsidRPr="006B4CCB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nce de duas pessoas em uma sala fazerem aniversario no mesmo dia;</w:t>
      </w:r>
    </w:p>
    <w:p w14:paraId="5C593E8F" w14:textId="66C1CCD0" w:rsidR="006B4CCB" w:rsidRDefault="006B4CC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82BAD9" w14:textId="77777777" w:rsidR="007E4AC8" w:rsidRDefault="006E4E0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colha do número para função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^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+-j; onde i e j são números inteiros pequenos e b corresponde a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umer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bytes de algum conjunto,</w:t>
      </w:r>
    </w:p>
    <w:p w14:paraId="5B4A592B" w14:textId="77777777" w:rsidR="007E4AC8" w:rsidRDefault="007E4AC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FC0AE8" w14:textId="69F6C779" w:rsidR="007E4AC8" w:rsidRDefault="007E4AC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endereçamento aberto </w:t>
      </w:r>
      <w:r w:rsidRPr="007E4AC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Linear </w:t>
      </w:r>
      <w:r w:rsidRPr="007E4AC8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udo armazenado dentro do vet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as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B4F4F30" w14:textId="6C9DC34B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5A12CC" w14:textId="104F601E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ula 09/05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0271692" w14:textId="0C9F165C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s </w:t>
      </w:r>
      <w:r w:rsidRPr="00B6664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strutura de dados não linear, normalmente com definição por meio de recursão;</w:t>
      </w:r>
    </w:p>
    <w:p w14:paraId="4E296DC9" w14:textId="2E693F75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finição:</w:t>
      </w:r>
    </w:p>
    <w:p w14:paraId="16B424AD" w14:textId="67C4EF1B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ó especial chamado “raiz”;</w:t>
      </w:r>
    </w:p>
    <w:p w14:paraId="431A1DF8" w14:textId="11664C29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da sub nó forma um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ub-arv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C848B13" w14:textId="2F102482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ós sem filhos s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mados de “folhas” ou nó terminal;</w:t>
      </w:r>
    </w:p>
    <w:p w14:paraId="19555836" w14:textId="1CC6F117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Nós com filhos são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hamados de “não-folha” ou não-terminal;</w:t>
      </w:r>
    </w:p>
    <w:p w14:paraId="1EDAD01A" w14:textId="171BBE26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5A7386" w14:textId="40AAC952" w:rsidR="00B6664C" w:rsidRDefault="00B6664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rau </w:t>
      </w:r>
      <w:r w:rsidRPr="00B6664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109A">
        <w:rPr>
          <w:rFonts w:ascii="Arial" w:hAnsi="Arial" w:cs="Arial"/>
          <w:color w:val="000000" w:themeColor="text1"/>
          <w:sz w:val="24"/>
          <w:szCs w:val="24"/>
        </w:rPr>
        <w:t>definido pelo nó com mais filhos;</w:t>
      </w:r>
    </w:p>
    <w:p w14:paraId="72FA2853" w14:textId="526EC34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Nive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tancia da raiz até as folhas;</w:t>
      </w:r>
    </w:p>
    <w:p w14:paraId="7E46B4B0" w14:textId="798EB6B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04E1E6" w14:textId="2D5D4FBB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fundidade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tancia da raiz até a folha mais abaixo;</w:t>
      </w:r>
    </w:p>
    <w:p w14:paraId="6FC88283" w14:textId="7A43C3A9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B63624" w14:textId="4072ED88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 ordenada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ramos de cada nó são ordenados, ou seja, duas arvores iguais em nível, grau e tudo mais, são diferentes se estiverem construídas de forma diferente;</w:t>
      </w:r>
    </w:p>
    <w:p w14:paraId="140F6271" w14:textId="2D405016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4D16F7" w14:textId="1BB58AC2" w:rsidR="00EE109A" w:rsidRDefault="00EE109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Árvore binaria </w:t>
      </w:r>
      <w:r w:rsidRPr="00EE109A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rvore ordenada de grau 2;</w:t>
      </w:r>
    </w:p>
    <w:p w14:paraId="1E98E2A2" w14:textId="6A3B367E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67136" w14:textId="744A1BA3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ercici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rvore binaria:</w:t>
      </w:r>
      <w:r>
        <w:rPr>
          <w:rFonts w:ascii="Arial" w:hAnsi="Arial" w:cs="Arial"/>
          <w:color w:val="000000" w:themeColor="text1"/>
          <w:sz w:val="24"/>
          <w:szCs w:val="24"/>
        </w:rPr>
        <w:br/>
        <w:t>a) 2 *(a –b/c)</w:t>
      </w:r>
    </w:p>
    <w:p w14:paraId="177F8074" w14:textId="756CC5B9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 a + b + c * d</w:t>
      </w:r>
    </w:p>
    <w:p w14:paraId="00AC0E09" w14:textId="7B3BDDAB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)</w:t>
      </w:r>
      <w:r w:rsidRPr="00E7560E">
        <w:rPr>
          <w:noProof/>
          <w:lang w:eastAsia="pt-BR"/>
        </w:rPr>
        <w:t xml:space="preserve"> </w:t>
      </w:r>
      <w:r w:rsidRPr="00E7560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BFFF7BE" wp14:editId="0A1CE022">
            <wp:extent cx="5400040" cy="45485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FBBF" w14:textId="77777777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30100A" w14:textId="1B1949EB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)</w:t>
      </w:r>
    </w:p>
    <w:p w14:paraId="5C1F6701" w14:textId="33F1E4A2" w:rsidR="00E7560E" w:rsidRDefault="00E7560E">
      <w:pPr>
        <w:rPr>
          <w:rFonts w:ascii="Arial" w:hAnsi="Arial" w:cs="Arial"/>
          <w:color w:val="000000" w:themeColor="text1"/>
          <w:sz w:val="24"/>
          <w:szCs w:val="24"/>
        </w:rPr>
      </w:pPr>
      <w:r w:rsidRPr="00E7560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1DCEE3F" wp14:editId="38C5D057">
            <wp:extent cx="5400040" cy="29476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DDE0" w14:textId="017640EA" w:rsidR="006B4CCB" w:rsidRDefault="006E4E0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B79FB4" w14:textId="562E9C42" w:rsidR="00FA6BB3" w:rsidRDefault="00FA6BB3">
      <w:pPr>
        <w:rPr>
          <w:rFonts w:ascii="Arial" w:hAnsi="Arial" w:cs="Arial"/>
          <w:color w:val="000000" w:themeColor="text1"/>
          <w:sz w:val="24"/>
          <w:szCs w:val="24"/>
        </w:rPr>
      </w:pPr>
      <w:r w:rsidRPr="00FA6BB3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650B188" wp14:editId="50B773F0">
            <wp:extent cx="4067743" cy="193384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F8CC" w14:textId="3742CCCD" w:rsidR="00520C5C" w:rsidRDefault="00520C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ordem </w:t>
      </w:r>
      <w:r w:rsidRPr="00520C5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-2-4-5-3-6-7</w:t>
      </w:r>
    </w:p>
    <w:p w14:paraId="1701FCFE" w14:textId="636A7AC9" w:rsidR="00520C5C" w:rsidRDefault="00520C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-ord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20C5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-2-5-1-6-3-7</w:t>
      </w:r>
    </w:p>
    <w:p w14:paraId="06F56E01" w14:textId="28E7AD9C" w:rsidR="00520C5C" w:rsidRDefault="00520C5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ordem </w:t>
      </w:r>
      <w:r w:rsidRPr="00520C5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B5C33">
        <w:rPr>
          <w:rFonts w:ascii="Arial" w:hAnsi="Arial" w:cs="Arial"/>
          <w:color w:val="000000" w:themeColor="text1"/>
          <w:sz w:val="24"/>
          <w:szCs w:val="24"/>
        </w:rPr>
        <w:t>4-5-2-6-7-3-1</w:t>
      </w:r>
    </w:p>
    <w:p w14:paraId="0233509C" w14:textId="552D6398" w:rsidR="005B5C33" w:rsidRDefault="00FA6B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erfeitamente balanceada, altura = 2, folhas </w:t>
      </w:r>
      <w:r w:rsidRPr="00FA6BB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4,5,6,7</w:t>
      </w:r>
    </w:p>
    <w:p w14:paraId="4952B355" w14:textId="77777777" w:rsidR="00EE7108" w:rsidRDefault="00EE71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7587EF" w14:textId="1C552914" w:rsidR="005B5C33" w:rsidRDefault="005B5C3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ordem </w:t>
      </w:r>
      <w:r w:rsidRPr="005B5C3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-B-D-F-E-C-G-H</w:t>
      </w:r>
    </w:p>
    <w:p w14:paraId="7278ADC7" w14:textId="1002F2B2" w:rsidR="005B5C33" w:rsidRDefault="005B5C3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-ordem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B5C3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36FC">
        <w:rPr>
          <w:rFonts w:ascii="Arial" w:hAnsi="Arial" w:cs="Arial"/>
          <w:color w:val="000000" w:themeColor="text1"/>
          <w:sz w:val="24"/>
          <w:szCs w:val="24"/>
        </w:rPr>
        <w:t>F-D-B-E-A</w:t>
      </w:r>
      <w:r w:rsidR="00FA6BB3">
        <w:rPr>
          <w:rFonts w:ascii="Arial" w:hAnsi="Arial" w:cs="Arial"/>
          <w:color w:val="000000" w:themeColor="text1"/>
          <w:sz w:val="24"/>
          <w:szCs w:val="24"/>
        </w:rPr>
        <w:t>-G</w:t>
      </w:r>
      <w:r w:rsidR="003836FC">
        <w:rPr>
          <w:rFonts w:ascii="Arial" w:hAnsi="Arial" w:cs="Arial"/>
          <w:color w:val="000000" w:themeColor="text1"/>
          <w:sz w:val="24"/>
          <w:szCs w:val="24"/>
        </w:rPr>
        <w:t>-H</w:t>
      </w:r>
      <w:r w:rsidR="00FA6BB3">
        <w:rPr>
          <w:rFonts w:ascii="Arial" w:hAnsi="Arial" w:cs="Arial"/>
          <w:color w:val="000000" w:themeColor="text1"/>
          <w:sz w:val="24"/>
          <w:szCs w:val="24"/>
        </w:rPr>
        <w:t>-C</w:t>
      </w:r>
    </w:p>
    <w:p w14:paraId="1A748278" w14:textId="3133E232" w:rsidR="005B5C33" w:rsidRDefault="005B5C33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ordem </w:t>
      </w:r>
      <w:r w:rsidRPr="005B5C3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F-D-E-B-H-G-C-A</w:t>
      </w:r>
    </w:p>
    <w:p w14:paraId="2E7961F8" w14:textId="5C25463E" w:rsidR="00FA6BB3" w:rsidRDefault="00FA6BB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é balanceada, altura = 3; folhas </w:t>
      </w:r>
      <w:r w:rsidRPr="00FA6BB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-E-H</w:t>
      </w:r>
    </w:p>
    <w:p w14:paraId="1D049F7A" w14:textId="272F5CD9" w:rsidR="003836FC" w:rsidRDefault="003836F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inaria de busca </w:t>
      </w:r>
      <w:r w:rsidRPr="003836FC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5-7-3-1-9-4-6-2-8</w:t>
      </w:r>
    </w:p>
    <w:p w14:paraId="5F09C9D8" w14:textId="0116E0D7" w:rsidR="003836FC" w:rsidRDefault="003836FC">
      <w:pPr>
        <w:rPr>
          <w:rFonts w:ascii="Arial" w:hAnsi="Arial" w:cs="Arial"/>
          <w:color w:val="000000" w:themeColor="text1"/>
          <w:sz w:val="24"/>
          <w:szCs w:val="24"/>
        </w:rPr>
      </w:pPr>
      <w:r w:rsidRPr="003836FC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C3A4635" wp14:editId="0B337B15">
            <wp:extent cx="5400040" cy="37680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49EE" w14:textId="46BD4FFD" w:rsidR="00741602" w:rsidRDefault="007416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Árvore AVL </w:t>
      </w:r>
      <w:r w:rsidRPr="0074160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arante que sempre estará balanceada;</w:t>
      </w:r>
    </w:p>
    <w:p w14:paraId="67B26943" w14:textId="19BEBADE" w:rsidR="00741602" w:rsidRDefault="007416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ficiência de busca </w:t>
      </w:r>
      <w:r w:rsidRPr="00741602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(log2(n)) mesmo no pior caso;</w:t>
      </w:r>
    </w:p>
    <w:p w14:paraId="30A1C904" w14:textId="47E62F62" w:rsidR="00741602" w:rsidRDefault="007416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definição, um arvore vazia é uma arvore AVL, além disso, em uma arvore AVL, suas sub arvores são sempre arvores AVL;</w:t>
      </w:r>
    </w:p>
    <w:p w14:paraId="64B49027" w14:textId="609F328A" w:rsidR="00741602" w:rsidRDefault="0074160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tura da esquerda – altura da direita = fator de balanceamento;</w:t>
      </w:r>
    </w:p>
    <w:p w14:paraId="5662D051" w14:textId="0B736DA3" w:rsidR="00741602" w:rsidRDefault="0074160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41B831" w14:textId="5FD21311" w:rsidR="001A6C96" w:rsidRDefault="001A6C9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lanceamento baseado no fator de balanceamento, se os nós estiverem com o mesmo sinal, faz-se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m rotação simple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para algum dos lados, caso tiverem 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sinais trocados, faz-se uma rotação dupla, no qual a folha vira raiz;</w:t>
      </w:r>
    </w:p>
    <w:p w14:paraId="19324F1E" w14:textId="3B9EACF1" w:rsidR="001A6C96" w:rsidRDefault="001A6C96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515D69A6" w14:textId="73F136C6" w:rsidR="001A6C96" w:rsidRPr="002B65AD" w:rsidRDefault="001A6C96">
      <w:pPr>
        <w:rPr>
          <w:rFonts w:ascii="Arial" w:hAnsi="Arial" w:cs="Arial"/>
          <w:color w:val="000000" w:themeColor="text1"/>
          <w:sz w:val="24"/>
          <w:szCs w:val="24"/>
        </w:rPr>
      </w:pPr>
      <w:r w:rsidRPr="001A6C96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07CF37EE" wp14:editId="21F713CB">
            <wp:extent cx="5400040" cy="281114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6C96" w:rsidRPr="002B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D2"/>
    <w:rsid w:val="00075780"/>
    <w:rsid w:val="00094582"/>
    <w:rsid w:val="000D3B39"/>
    <w:rsid w:val="000E0BAD"/>
    <w:rsid w:val="001020E7"/>
    <w:rsid w:val="00164688"/>
    <w:rsid w:val="001927AF"/>
    <w:rsid w:val="001954EA"/>
    <w:rsid w:val="001A6C96"/>
    <w:rsid w:val="002643D2"/>
    <w:rsid w:val="002B65AD"/>
    <w:rsid w:val="003836FC"/>
    <w:rsid w:val="00385BEA"/>
    <w:rsid w:val="00386B53"/>
    <w:rsid w:val="00465173"/>
    <w:rsid w:val="00520C5C"/>
    <w:rsid w:val="0058709E"/>
    <w:rsid w:val="005B5C33"/>
    <w:rsid w:val="006B4CCB"/>
    <w:rsid w:val="006E4E04"/>
    <w:rsid w:val="00712F8E"/>
    <w:rsid w:val="00741602"/>
    <w:rsid w:val="007602A7"/>
    <w:rsid w:val="007D27EC"/>
    <w:rsid w:val="007E4AC8"/>
    <w:rsid w:val="00876631"/>
    <w:rsid w:val="009F1050"/>
    <w:rsid w:val="009F2BF3"/>
    <w:rsid w:val="00AD4FE8"/>
    <w:rsid w:val="00B6664C"/>
    <w:rsid w:val="00B91050"/>
    <w:rsid w:val="00C52F61"/>
    <w:rsid w:val="00C77381"/>
    <w:rsid w:val="00D84EB1"/>
    <w:rsid w:val="00E14BA9"/>
    <w:rsid w:val="00E7560E"/>
    <w:rsid w:val="00E77F72"/>
    <w:rsid w:val="00EB4A08"/>
    <w:rsid w:val="00EE109A"/>
    <w:rsid w:val="00EE7108"/>
    <w:rsid w:val="00F00198"/>
    <w:rsid w:val="00F743F1"/>
    <w:rsid w:val="00FA6BB3"/>
    <w:rsid w:val="00FC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703B6"/>
  <w15:chartTrackingRefBased/>
  <w15:docId w15:val="{7EC2BAB1-71CE-4096-A3B1-6D0D86931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2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73AD7-CD27-4ECD-8D1D-DED6B083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0</Pages>
  <Words>1050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SILVA ARAUJO</dc:creator>
  <cp:keywords/>
  <dc:description/>
  <cp:lastModifiedBy>MATEUS SILVA ARAUJO</cp:lastModifiedBy>
  <cp:revision>17</cp:revision>
  <dcterms:created xsi:type="dcterms:W3CDTF">2024-02-15T12:51:00Z</dcterms:created>
  <dcterms:modified xsi:type="dcterms:W3CDTF">2024-05-14T13:59:00Z</dcterms:modified>
</cp:coreProperties>
</file>